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48B" w:rsidRDefault="0061548B" w:rsidP="00615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61548B" w:rsidRPr="00C55A60" w:rsidRDefault="007B13AD" w:rsidP="002B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15031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7229" w:type="dxa"/>
          </w:tcPr>
          <w:p w:rsidR="0061548B" w:rsidRPr="00C55A60" w:rsidRDefault="00990D94" w:rsidP="002B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13C6">
              <w:rPr>
                <w:rFonts w:ascii="Times New Roman" w:hAnsi="Times New Roman" w:cs="Times New Roman"/>
                <w:sz w:val="24"/>
                <w:szCs w:val="24"/>
              </w:rPr>
              <w:t xml:space="preserve"> - 9 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B6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61548B" w:rsidRPr="00C55A60" w:rsidRDefault="0061548B" w:rsidP="002B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61548B" w:rsidRPr="00C55A60" w:rsidTr="00CA3F5F">
        <w:trPr>
          <w:trHeight w:val="1008"/>
        </w:trPr>
        <w:tc>
          <w:tcPr>
            <w:tcW w:w="1838" w:type="dxa"/>
          </w:tcPr>
          <w:p w:rsidR="0061548B" w:rsidRPr="00C55A60" w:rsidRDefault="00821B74" w:rsidP="00CA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1548B"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татус документа</w:t>
            </w:r>
          </w:p>
          <w:p w:rsidR="0061548B" w:rsidRPr="00C55A60" w:rsidRDefault="0061548B" w:rsidP="00CA3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1548B" w:rsidRPr="00821B74" w:rsidRDefault="00821B74" w:rsidP="00821B7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6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</w:t>
            </w:r>
            <w:hyperlink r:id="rId7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61548B" w:rsidRPr="00C55A60" w:rsidTr="002B634A">
        <w:tc>
          <w:tcPr>
            <w:tcW w:w="1838" w:type="dxa"/>
          </w:tcPr>
          <w:p w:rsidR="00B94E74" w:rsidRPr="00C55A60" w:rsidRDefault="00CA3F5F" w:rsidP="00CA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94E74">
              <w:rPr>
                <w:rFonts w:ascii="Times New Roman" w:hAnsi="Times New Roman" w:cs="Times New Roman"/>
                <w:b/>
                <w:sz w:val="24"/>
                <w:szCs w:val="24"/>
              </w:rPr>
              <w:t>чебник</w:t>
            </w:r>
            <w:r w:rsidR="002D73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229" w:type="dxa"/>
          </w:tcPr>
          <w:p w:rsidR="0061548B" w:rsidRDefault="001B13C9" w:rsidP="00A20C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="00FE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-6 </w:t>
            </w:r>
            <w:r w:rsidR="00713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: учебник; 12-е издание переработанное.</w:t>
            </w:r>
            <w:r w:rsidR="00EA5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0C10" w:rsidRPr="00A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proofErr w:type="gramEnd"/>
            <w:r w:rsidR="00A20C10" w:rsidRPr="00A20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И., Николина В.В., Липкина Е.К. и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20C10" w:rsidRPr="00A20C10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 «Издательство «Просвещение»</w:t>
            </w:r>
            <w:r w:rsidR="00A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576" w:rsidRDefault="00D95576" w:rsidP="00A20C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C10" w:rsidRDefault="001B13C9" w:rsidP="00A20C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="00FE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асс</w:t>
            </w:r>
            <w:r w:rsidR="007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; 11-е издание переработанное.</w:t>
            </w:r>
            <w:r w:rsidR="00EA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C10" w:rsidRPr="004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 А.И., Николина В.В., Лип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К. и другие. </w:t>
            </w:r>
            <w:r w:rsidR="00A20C10" w:rsidRPr="00A20C10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 «Издательство «Просвещение»</w:t>
            </w:r>
            <w:r w:rsidR="00A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576" w:rsidRDefault="00D95576" w:rsidP="00A20C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C10" w:rsidRDefault="001B13C9" w:rsidP="00A20C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="00FE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FE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 учебник; 12-е издание переработанное.</w:t>
            </w:r>
            <w:r w:rsidR="00EA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A20C10" w:rsidRPr="004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ина Е.К. и другие. </w:t>
            </w:r>
            <w:r w:rsidR="00A20C10" w:rsidRPr="00A20C10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 «Издательство «Просвещение»</w:t>
            </w:r>
            <w:r w:rsidR="00A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576" w:rsidRDefault="00D95576" w:rsidP="00A20C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C10" w:rsidRPr="00A20C10" w:rsidRDefault="001B13C9" w:rsidP="00A20C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="00FE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FE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: учебник; 11-е издание переработанное. </w:t>
            </w:r>
            <w:r w:rsidR="00A20C10" w:rsidRPr="004F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ина Е.К. и другие. </w:t>
            </w:r>
            <w:r w:rsidR="00A20C10" w:rsidRPr="00A20C1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  <w:r w:rsidR="00A2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202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ED33D3" w:rsidRDefault="00FD13C6" w:rsidP="00FD1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4A3B4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</w:t>
            </w:r>
            <w:r w:rsidR="0075342E" w:rsidRPr="00C738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13A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75342E"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» по индивидуальному </w:t>
            </w:r>
            <w:r w:rsidR="00CA3F5F">
              <w:rPr>
                <w:rFonts w:ascii="Times New Roman" w:hAnsi="Times New Roman" w:cs="Times New Roman"/>
                <w:sz w:val="24"/>
                <w:szCs w:val="24"/>
              </w:rPr>
              <w:t>учебному плану ГОУ ЯО «Ярославская</w:t>
            </w:r>
            <w:r w:rsidR="0075342E"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 </w:t>
            </w:r>
            <w:r w:rsidR="00ED33D3">
              <w:rPr>
                <w:rFonts w:ascii="Times New Roman" w:hAnsi="Times New Roman" w:cs="Times New Roman"/>
                <w:sz w:val="24"/>
                <w:szCs w:val="24"/>
              </w:rPr>
              <w:t>выделено:</w:t>
            </w:r>
          </w:p>
          <w:p w:rsidR="00ED33D3" w:rsidRDefault="0075342E" w:rsidP="00FD1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90D9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990D94">
              <w:rPr>
                <w:rFonts w:ascii="Times New Roman" w:hAnsi="Times New Roman" w:cs="Times New Roman"/>
                <w:sz w:val="24"/>
                <w:szCs w:val="24"/>
              </w:rPr>
              <w:t xml:space="preserve">ссе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(очно-</w:t>
            </w:r>
            <w:r w:rsidR="00CA3F5F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ED33D3">
              <w:rPr>
                <w:rFonts w:ascii="Times New Roman" w:hAnsi="Times New Roman" w:cs="Times New Roman"/>
                <w:sz w:val="24"/>
                <w:szCs w:val="24"/>
              </w:rPr>
              <w:t xml:space="preserve">чная форма обучения) </w:t>
            </w:r>
            <w:r w:rsidR="007B13AD">
              <w:rPr>
                <w:rFonts w:ascii="Times New Roman" w:hAnsi="Times New Roman" w:cs="Times New Roman"/>
                <w:sz w:val="24"/>
                <w:szCs w:val="24"/>
              </w:rPr>
              <w:t xml:space="preserve"> 34 часа в год: из них 17 часов очно, 17 часов</w:t>
            </w:r>
            <w:r w:rsidR="00CA3F5F">
              <w:rPr>
                <w:rFonts w:ascii="Times New Roman" w:hAnsi="Times New Roman" w:cs="Times New Roman"/>
                <w:sz w:val="24"/>
                <w:szCs w:val="24"/>
              </w:rPr>
              <w:t xml:space="preserve"> заочно</w:t>
            </w:r>
            <w:r w:rsidR="00FD1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3D3" w:rsidRDefault="00FD13C6" w:rsidP="00FD1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е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(очно-</w:t>
            </w:r>
            <w:r w:rsidR="00ED33D3">
              <w:rPr>
                <w:rFonts w:ascii="Times New Roman" w:hAnsi="Times New Roman" w:cs="Times New Roman"/>
                <w:sz w:val="24"/>
                <w:szCs w:val="24"/>
              </w:rPr>
              <w:t xml:space="preserve">заочная форма обучения) </w:t>
            </w:r>
            <w:r w:rsidR="007B13AD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в го</w:t>
            </w:r>
            <w:r w:rsidR="007B13AD">
              <w:rPr>
                <w:rFonts w:ascii="Times New Roman" w:hAnsi="Times New Roman" w:cs="Times New Roman"/>
                <w:sz w:val="24"/>
                <w:szCs w:val="24"/>
              </w:rPr>
              <w:t>д: из них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B13AD">
              <w:rPr>
                <w:rFonts w:ascii="Times New Roman" w:hAnsi="Times New Roman" w:cs="Times New Roman"/>
                <w:sz w:val="24"/>
                <w:szCs w:val="24"/>
              </w:rPr>
              <w:t>ов очно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B13A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о; </w:t>
            </w:r>
          </w:p>
          <w:p w:rsidR="00ED33D3" w:rsidRDefault="00FD13C6" w:rsidP="00FD1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е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(очно-</w:t>
            </w:r>
            <w:r w:rsidR="00ED33D3">
              <w:rPr>
                <w:rFonts w:ascii="Times New Roman" w:hAnsi="Times New Roman" w:cs="Times New Roman"/>
                <w:sz w:val="24"/>
                <w:szCs w:val="24"/>
              </w:rPr>
              <w:t xml:space="preserve">заочная форма обучения) </w:t>
            </w:r>
            <w:r w:rsidR="007B13AD">
              <w:rPr>
                <w:rFonts w:ascii="Times New Roman" w:hAnsi="Times New Roman" w:cs="Times New Roman"/>
                <w:sz w:val="24"/>
                <w:szCs w:val="24"/>
              </w:rPr>
              <w:t xml:space="preserve"> 34 часа в год: из них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B13AD">
              <w:rPr>
                <w:rFonts w:ascii="Times New Roman" w:hAnsi="Times New Roman" w:cs="Times New Roman"/>
                <w:sz w:val="24"/>
                <w:szCs w:val="24"/>
              </w:rPr>
              <w:t>ов очно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B13A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о; </w:t>
            </w:r>
          </w:p>
          <w:p w:rsidR="00ED33D3" w:rsidRDefault="00FD13C6" w:rsidP="00FD1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е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(очно-</w:t>
            </w:r>
            <w:r w:rsidR="00ED33D3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)</w:t>
            </w:r>
            <w:r w:rsidR="007B13AD">
              <w:rPr>
                <w:rFonts w:ascii="Times New Roman" w:hAnsi="Times New Roman" w:cs="Times New Roman"/>
                <w:sz w:val="24"/>
                <w:szCs w:val="24"/>
              </w:rPr>
              <w:t xml:space="preserve"> 68 часов в год: из них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B13AD">
              <w:rPr>
                <w:rFonts w:ascii="Times New Roman" w:hAnsi="Times New Roman" w:cs="Times New Roman"/>
                <w:sz w:val="24"/>
                <w:szCs w:val="24"/>
              </w:rPr>
              <w:t>а очно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B13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о; </w:t>
            </w:r>
          </w:p>
          <w:p w:rsidR="00ED33D3" w:rsidRPr="0075342E" w:rsidRDefault="00FD13C6" w:rsidP="00FD1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е </w:t>
            </w:r>
            <w:r w:rsidRPr="00C738B8">
              <w:rPr>
                <w:rFonts w:ascii="Times New Roman" w:hAnsi="Times New Roman" w:cs="Times New Roman"/>
                <w:sz w:val="24"/>
                <w:szCs w:val="24"/>
              </w:rPr>
              <w:t xml:space="preserve"> (о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ED33D3">
              <w:rPr>
                <w:rFonts w:ascii="Times New Roman" w:hAnsi="Times New Roman" w:cs="Times New Roman"/>
                <w:sz w:val="24"/>
                <w:szCs w:val="24"/>
              </w:rPr>
              <w:t xml:space="preserve">чная форма обучения) </w:t>
            </w:r>
            <w:r w:rsidR="007B13AD">
              <w:rPr>
                <w:rFonts w:ascii="Times New Roman" w:hAnsi="Times New Roman" w:cs="Times New Roman"/>
                <w:sz w:val="24"/>
                <w:szCs w:val="24"/>
              </w:rPr>
              <w:t xml:space="preserve"> 68 часов в год: из них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B13AD">
              <w:rPr>
                <w:rFonts w:ascii="Times New Roman" w:hAnsi="Times New Roman" w:cs="Times New Roman"/>
                <w:sz w:val="24"/>
                <w:szCs w:val="24"/>
              </w:rPr>
              <w:t>а очно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B13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о.</w:t>
            </w:r>
          </w:p>
        </w:tc>
      </w:tr>
    </w:tbl>
    <w:p w:rsidR="0061548B" w:rsidRPr="00C55A60" w:rsidRDefault="0061548B" w:rsidP="006154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8B" w:rsidRPr="00C55A60" w:rsidRDefault="0061548B" w:rsidP="006154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8B" w:rsidRDefault="0061548B" w:rsidP="0061548B"/>
    <w:p w:rsidR="00E90CEE" w:rsidRDefault="00E90CEE"/>
    <w:sectPr w:rsidR="00E90CEE" w:rsidSect="008E5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5D3"/>
    <w:multiLevelType w:val="multilevel"/>
    <w:tmpl w:val="F4D88DCE"/>
    <w:styleLink w:val="WWNum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86E173A"/>
    <w:multiLevelType w:val="hybridMultilevel"/>
    <w:tmpl w:val="B504E392"/>
    <w:lvl w:ilvl="0" w:tplc="1744E0B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E26ED0"/>
    <w:multiLevelType w:val="hybridMultilevel"/>
    <w:tmpl w:val="3B42AB92"/>
    <w:lvl w:ilvl="0" w:tplc="B5261A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0D30CC"/>
    <w:multiLevelType w:val="multilevel"/>
    <w:tmpl w:val="7F4E47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AD233C"/>
    <w:multiLevelType w:val="multilevel"/>
    <w:tmpl w:val="FD623818"/>
    <w:styleLink w:val="WWNum7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E0111A3"/>
    <w:multiLevelType w:val="hybridMultilevel"/>
    <w:tmpl w:val="B7F4A8D2"/>
    <w:lvl w:ilvl="0" w:tplc="6FBACB0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797A0FD1"/>
    <w:multiLevelType w:val="hybridMultilevel"/>
    <w:tmpl w:val="E12A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453"/>
    <w:rsid w:val="00090718"/>
    <w:rsid w:val="00106FAE"/>
    <w:rsid w:val="0015031A"/>
    <w:rsid w:val="001B13C9"/>
    <w:rsid w:val="00202926"/>
    <w:rsid w:val="002B634A"/>
    <w:rsid w:val="002D73F5"/>
    <w:rsid w:val="0031707D"/>
    <w:rsid w:val="00343AD9"/>
    <w:rsid w:val="004A3B47"/>
    <w:rsid w:val="004B3428"/>
    <w:rsid w:val="00507CA5"/>
    <w:rsid w:val="005B1048"/>
    <w:rsid w:val="005F0A9E"/>
    <w:rsid w:val="0061548B"/>
    <w:rsid w:val="0071338F"/>
    <w:rsid w:val="0075342E"/>
    <w:rsid w:val="007B13AD"/>
    <w:rsid w:val="00821B74"/>
    <w:rsid w:val="008337B9"/>
    <w:rsid w:val="00834315"/>
    <w:rsid w:val="00891178"/>
    <w:rsid w:val="008E56CD"/>
    <w:rsid w:val="00990D94"/>
    <w:rsid w:val="009B57D1"/>
    <w:rsid w:val="00A20C10"/>
    <w:rsid w:val="00A80ABD"/>
    <w:rsid w:val="00AB1EE5"/>
    <w:rsid w:val="00AF73A0"/>
    <w:rsid w:val="00B26D4B"/>
    <w:rsid w:val="00B33D9E"/>
    <w:rsid w:val="00B80453"/>
    <w:rsid w:val="00B93244"/>
    <w:rsid w:val="00B94E74"/>
    <w:rsid w:val="00BF35C3"/>
    <w:rsid w:val="00C13A19"/>
    <w:rsid w:val="00CA3F5F"/>
    <w:rsid w:val="00D502D2"/>
    <w:rsid w:val="00D95576"/>
    <w:rsid w:val="00E06221"/>
    <w:rsid w:val="00E45C11"/>
    <w:rsid w:val="00E51CB4"/>
    <w:rsid w:val="00E90CEE"/>
    <w:rsid w:val="00E9600B"/>
    <w:rsid w:val="00EA54FF"/>
    <w:rsid w:val="00ED33D3"/>
    <w:rsid w:val="00F038C9"/>
    <w:rsid w:val="00F22B1F"/>
    <w:rsid w:val="00F35BC0"/>
    <w:rsid w:val="00F76A17"/>
    <w:rsid w:val="00FA77E7"/>
    <w:rsid w:val="00FD13C6"/>
    <w:rsid w:val="00FE4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03F2"/>
  <w15:docId w15:val="{FA517651-C81A-4C5A-AEB9-0B59BB82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548B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6">
    <w:name w:val="WWNum6"/>
    <w:basedOn w:val="a2"/>
    <w:rsid w:val="0061548B"/>
    <w:pPr>
      <w:numPr>
        <w:numId w:val="1"/>
      </w:numPr>
    </w:pPr>
  </w:style>
  <w:style w:type="numbering" w:customStyle="1" w:styleId="WWNum7">
    <w:name w:val="WWNum7"/>
    <w:basedOn w:val="a2"/>
    <w:rsid w:val="0061548B"/>
    <w:pPr>
      <w:numPr>
        <w:numId w:val="2"/>
      </w:numPr>
    </w:pPr>
  </w:style>
  <w:style w:type="character" w:customStyle="1" w:styleId="c16">
    <w:name w:val="c16"/>
    <w:basedOn w:val="a0"/>
    <w:rsid w:val="0061548B"/>
  </w:style>
  <w:style w:type="paragraph" w:styleId="a4">
    <w:name w:val="Normal (Web)"/>
    <w:basedOn w:val="a"/>
    <w:uiPriority w:val="99"/>
    <w:unhideWhenUsed/>
    <w:rsid w:val="0061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534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rsid w:val="0075342E"/>
  </w:style>
  <w:style w:type="character" w:styleId="a7">
    <w:name w:val="Hyperlink"/>
    <w:basedOn w:val="a0"/>
    <w:uiPriority w:val="99"/>
    <w:unhideWhenUsed/>
    <w:rsid w:val="00821B74"/>
    <w:rPr>
      <w:color w:val="0563C1" w:themeColor="hyperlink"/>
      <w:u w:val="single"/>
    </w:rPr>
  </w:style>
  <w:style w:type="paragraph" w:styleId="a8">
    <w:name w:val="No Spacing"/>
    <w:uiPriority w:val="1"/>
    <w:qFormat/>
    <w:rsid w:val="00A20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soo.ru/construc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9A37-119D-41C2-AC30-CB79C21C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yana</cp:lastModifiedBy>
  <cp:revision>43</cp:revision>
  <dcterms:created xsi:type="dcterms:W3CDTF">2023-08-17T01:52:00Z</dcterms:created>
  <dcterms:modified xsi:type="dcterms:W3CDTF">2025-10-31T14:19:00Z</dcterms:modified>
</cp:coreProperties>
</file>